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9859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985953">
                  <w:rPr>
                    <w:rStyle w:val="TtuloChar"/>
                  </w:rPr>
                  <w:t>SIST.</w:t>
                </w:r>
                <w:r w:rsidR="00985953" w:rsidRPr="00985953">
                  <w:rPr>
                    <w:rStyle w:val="TtuloChar"/>
                  </w:rPr>
                  <w:t xml:space="preserve"> DE PROD</w:t>
                </w:r>
                <w:r w:rsidR="00985953">
                  <w:rPr>
                    <w:rStyle w:val="TtuloChar"/>
                  </w:rPr>
                  <w:t>.</w:t>
                </w:r>
                <w:r w:rsidR="00985953" w:rsidRPr="00985953">
                  <w:rPr>
                    <w:rStyle w:val="TtuloChar"/>
                  </w:rPr>
                  <w:t>DE NÃO RUMINANTES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292AA4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AA4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DF55C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5C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985953" w:rsidRPr="00985953">
                  <w:rPr>
                    <w:rStyle w:val="Rogers2Char"/>
                  </w:rPr>
                  <w:t>Departamento de Zo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DF55C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5C8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F55C8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985953" w:rsidRPr="00985953">
                  <w:rPr>
                    <w:rStyle w:val="Rogers2Char"/>
                  </w:rPr>
                  <w:t>João Carlos Maier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985953">
              <w:rPr>
                <w:rStyle w:val="Rogers2Char"/>
                <w:noProof/>
              </w:rPr>
              <w:instrText>5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85953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985953">
              <w:rPr>
                <w:rStyle w:val="Rogers2Char"/>
                <w:noProof/>
              </w:rPr>
              <w:instrText>3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85953">
              <w:rPr>
                <w:rStyle w:val="Rogers2Char"/>
                <w:noProof/>
              </w:rPr>
              <w:t>3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8595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FB2C8A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3236CE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98595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985953">
                  <w:rPr>
                    <w:rFonts w:ascii="Arial" w:hAnsi="Arial" w:cs="Arial"/>
                    <w:sz w:val="24"/>
                  </w:rPr>
                  <w:t xml:space="preserve">Fisiologia e </w:t>
                </w:r>
                <w:r w:rsidR="00985953" w:rsidRPr="00985953">
                  <w:rPr>
                    <w:rFonts w:ascii="Arial" w:hAnsi="Arial" w:cs="Arial"/>
                    <w:sz w:val="24"/>
                  </w:rPr>
                  <w:t>Nutrição Animal</w:t>
                </w:r>
                <w:r w:rsidR="00985953">
                  <w:rPr>
                    <w:rFonts w:ascii="Arial" w:hAnsi="Arial" w:cs="Arial"/>
                    <w:sz w:val="24"/>
                  </w:rPr>
                  <w:t>; Melhoramento e Reprodução Animal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85953" w:rsidP="003236C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 xml:space="preserve">Proporcionar conhecimentos que possibilitem ao estudante avaliar práticas de criação, manejo alimentar e reprodutivo e avaliações de carcaça, bem como, técnicas de melhoramento genético de suínos e </w:t>
                </w:r>
                <w:proofErr w:type="gramStart"/>
                <w:r w:rsidRPr="00985953">
                  <w:rPr>
                    <w:rFonts w:ascii="Arial" w:hAnsi="Arial" w:cs="Arial"/>
                    <w:sz w:val="20"/>
                    <w:szCs w:val="20"/>
                  </w:rPr>
                  <w:t>av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985953" w:rsidRPr="00985953" w:rsidRDefault="00985953" w:rsidP="0098595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>Oportunizar uma visão da realidade das cadeias produtivas de aves e suínos;</w:t>
                </w:r>
              </w:p>
              <w:p w:rsidR="00985953" w:rsidRPr="00985953" w:rsidRDefault="00985953" w:rsidP="0098595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>Apresentar os diferentes tipos de sistema de criação para aves e suínos;</w:t>
                </w:r>
              </w:p>
              <w:p w:rsidR="00985953" w:rsidRPr="00985953" w:rsidRDefault="00985953" w:rsidP="0098595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>Demonstrar as diferenças na anatomia e fisiologia de aves e suínos;</w:t>
                </w:r>
              </w:p>
              <w:p w:rsidR="00985953" w:rsidRPr="00985953" w:rsidRDefault="00985953" w:rsidP="0098595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>Apresentar os diferentes tipos de produção para aves e suínos;</w:t>
                </w:r>
              </w:p>
              <w:p w:rsidR="00985953" w:rsidRPr="00985953" w:rsidRDefault="00985953" w:rsidP="0098595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>Demonstrar as diferentes raças e programas de melhoramento genético para aves e suínos;</w:t>
                </w:r>
              </w:p>
              <w:p w:rsidR="00985953" w:rsidRPr="00985953" w:rsidRDefault="00985953" w:rsidP="0098595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>Apresentar as principais práticas de manejo na produção de aves e suínos;</w:t>
                </w:r>
              </w:p>
              <w:p w:rsidR="00985953" w:rsidRPr="00985953" w:rsidRDefault="00985953" w:rsidP="0098595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>Capacitar o aluno em desenvolver programas de alimentação para aves e suínos;</w:t>
                </w:r>
              </w:p>
              <w:p w:rsidR="003D346E" w:rsidRPr="00072857" w:rsidRDefault="00985953" w:rsidP="0098595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 xml:space="preserve">Apresentar os principais tratamentos para resíduos orgânicos na avicultura e </w:t>
                </w:r>
                <w:proofErr w:type="gramStart"/>
                <w:r w:rsidRPr="00985953">
                  <w:rPr>
                    <w:rFonts w:ascii="Arial" w:hAnsi="Arial" w:cs="Arial"/>
                    <w:sz w:val="20"/>
                    <w:szCs w:val="20"/>
                  </w:rPr>
                  <w:t>suinocultur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85953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5953">
                  <w:rPr>
                    <w:rFonts w:ascii="Arial" w:hAnsi="Arial" w:cs="Arial"/>
                    <w:sz w:val="20"/>
                    <w:szCs w:val="20"/>
                  </w:rPr>
                  <w:t xml:space="preserve">Anatomia e fisiologia das aves. Raças e linhagens. Matrizes. Alimentos e Manejo da Alimentação de Aves. Ovo e incubação. Inseminação artificial. Criação de frangos de corte, poedeiras e de outras espécies avícolas. Abatedouro de aves. Raças, linhagens e programas de cruzamento de suínos. Sistemas de produção de Suínos. Ambiência, instalações e equipamentos. Manejo Zootécnico de Suínos. Manejo da Nutrição e Alimentação. Manejo de Resíduos </w:t>
                </w:r>
                <w:proofErr w:type="gramStart"/>
                <w:r w:rsidRPr="00985953">
                  <w:rPr>
                    <w:rFonts w:ascii="Arial" w:hAnsi="Arial" w:cs="Arial"/>
                    <w:sz w:val="20"/>
                    <w:szCs w:val="20"/>
                  </w:rPr>
                  <w:t>Orgânic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01. Introdução à Suinocultura. Origem do suíno. O suíno no Brasil e no mundo. Evolução do suíno.</w:t>
                </w:r>
                <w:r w:rsidRPr="00421F96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Qualidade de carne e carcaça de suínos. 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02. Vantagens e desvantagens da suinocultura. Fundamentos da utilização do suíno. Condições essenciais à criação e sistemas de criações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Unidade 03. Raça, linhagens e cruzamentos em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suínos</w:t>
                </w:r>
                <w:proofErr w:type="gramEnd"/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04. Ambiência, instalações, equipamentos e manejo zootécnico na suinocultura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05. Manejo da Nutrição e Alimentação de Suínos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06. Manejo Reprodutivo de Suínos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07. Evolução da avicultura. Situação da avicultura no Brasil e no mundo. Vantagens e desvantagens da criação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08. Classificação. Taxonomia zootécnica de aves. Importância atual das marcas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Unidade 09. Biologia da produção. Particularidades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anatomo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-fisiológicas das aves. Estrutura e formação do ovo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10. Incubação e incubadoras. Instalações e equipamentos e manejo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Unidade 11. Descrição, uso e conservação das instalações e equipamentos utilizados na criação de frangos de corte e poedeiras. Abatedouros avícolas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12. Alimentação. Alimentos proteicos e energéticos mais utilizados em avicultura.    Particularidades, restrições e uso. Problemas específicos da alimentação de aves de corte e postura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13. Manejo reprodutivo de matrizes para corte e postura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14. Melhoramento genético. Seleção e fenotípica e de família. Cruzamento e heterose. Consanguinidade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15. Práticas de criação. Planejamento avícola. Manejo da criação de frangos de corte e poedeiras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16. Classificação e comercialização dos produtos. Classificação de carcaças e ovos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17.  Sistemas de produção. Sistemas de criação em pisos e em gaiolas.</w:t>
                </w:r>
              </w:p>
              <w:p w:rsidR="003D346E" w:rsidRPr="00072857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dade 18. Criação de outras espécies avícolas. Criação de peru, codorna, faisão, pato, marreco, avestruz e galinha d’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Angol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ALBINO, Luiz Fernando Teixeira; NERY,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Lídson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Ramos; VARGAS JÚNIOR, José Geraldo de; SILVA, José Humberto Vilar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da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Criação de frango e galinha caipira: avicultura alternativa . 2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rev. e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ampl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. Viçosa: Aprenda Fácil, 2005. 208 p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BIANCHI, Ivan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[et. al] (Org.). Manual PIGPEL de suinocultura intensiva. Pelotas: Ed. Universitária </w:t>
                </w:r>
                <w:proofErr w:type="spellStart"/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, 2009. 260 p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ENGLERT, Sergio Inácio. Avicultura: tudo sobre raças, manejo e nutrição. 7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Guaíba: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Agropecuaria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, 1998. 238 p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MACARI, Marcos. Água na avicultura industrial. Jaboticabal: FUNEP, 1996. 128 p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MALAVAZZI, Gilberto. Avicultura: manual prático. São Paulo: Nobel, 1999. 156 p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MANUAL BRASILEIRO DE BOAS PRÁTICAS AGROPECUÁRIAS NA PRODUÇÃO DE SUÍNOS.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Brasilia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, DF: Mapa, 2011. 140p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SOBESTIANSKY, J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WENTZ, I.; SILVEIRA, P. R. S. da; SESTI, L. A. C. Suinocultura intensiva: produção, manejo e saúde do rebanho. Brasília, DF: Embrapa-SPI; Concórdia: Embrapa-CNPSA, 1998. 388 p. SOUZA-SOARES, Leonor Almeida; SIEWERDT, Frank. (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Orgs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). Aves e ovos: Ed. da Universidade UFPEL, 2005.138 p.</w:t>
                </w:r>
              </w:p>
              <w:p w:rsidR="00421F96" w:rsidRPr="00421F96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XAVIER, Eduardo Gonçalves (Org.) ; LOPES, Débora Cristina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Nichelle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(Org.) ; VALENTE, B. S. (Org.) ; </w:t>
                </w:r>
                <w:proofErr w:type="spellStart"/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ROLL,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Victor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Fernando (Org.) . GEASPEL: Série Cadernos Didáticos. Suínos: Manejo. 1ª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Pelotas: Editora e Gráfica Universitária, 2010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v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1. 227p.</w:t>
                </w:r>
              </w:p>
              <w:p w:rsidR="003D346E" w:rsidRPr="001409AC" w:rsidRDefault="00421F96" w:rsidP="00421F96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XAVIER, Eduardo Gonçalves (Org.) ; LOPES, Débora Cristina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Nichelle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(Org.) ; VALENTE, B. S. (Org.) ; </w:t>
                </w:r>
                <w:proofErr w:type="spellStart"/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ROLL,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Victor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Fernando (Org.) . GEASPEL: Série Cadernos Didáticos. Suínos: Produção. 1ª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Pelotas: Editora e Gráfica Universitária, 2010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v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2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166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421F96" w:rsidRPr="00421F96" w:rsidRDefault="00421F96" w:rsidP="00421F9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>FIALHO, Elis Tadeu (Ed.). Alimentos alternativos para suínos. Lavras: Ed. UFLA, 2009. 232 p.</w:t>
                </w:r>
              </w:p>
              <w:p w:rsidR="00421F96" w:rsidRPr="00421F96" w:rsidRDefault="00421F96" w:rsidP="00421F9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HOFSTAD, M.S.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Diseases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Poultry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. 6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Ames: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Lowa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State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University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, 1972. 1176 p.</w:t>
                </w:r>
              </w:p>
              <w:p w:rsidR="00421F96" w:rsidRPr="00421F96" w:rsidRDefault="00421F96" w:rsidP="00421F9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JADHAV,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Namdeo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Vishvanath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. Manual prático para cultura das aves: produção e manejo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ed. São Paulo: Andrei, 2006. 175 p.</w:t>
                </w:r>
              </w:p>
              <w:p w:rsidR="00421F96" w:rsidRPr="00421F96" w:rsidRDefault="00421F96" w:rsidP="00421F9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MALLMANN, Carlos Augusto.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Micotoxinas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micotoxicoses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em suínos.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santa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Maria: Ed. do autores, 2007. 240 p.</w:t>
                </w:r>
              </w:p>
              <w:p w:rsidR="00421F96" w:rsidRPr="00421F96" w:rsidRDefault="00421F96" w:rsidP="00421F9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MAZZUCO,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Helenice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. Manejo e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producão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de poedeiras comerciais. Concordia: Embrapa-CNPSA, 1997. 67 p. (Embrapa - CNPSA. Documentos, 44).</w:t>
                </w:r>
              </w:p>
              <w:p w:rsidR="00421F96" w:rsidRPr="00421F96" w:rsidRDefault="00421F96" w:rsidP="00421F9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PALERMO NETO, João; SPINOSA,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Helenice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de Souza; GORNIAK, Silvana Lima. Farmacologia aplicada à avicultura: boas práticas no manejo de </w:t>
                </w:r>
                <w:proofErr w:type="gram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medicamentos .</w:t>
                </w:r>
                <w:proofErr w:type="gram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São Paulo: Roca, 2005. 366 p. </w:t>
                </w:r>
              </w:p>
              <w:p w:rsidR="00421F96" w:rsidRPr="00421F96" w:rsidRDefault="00421F96" w:rsidP="00421F9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SANTOS,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Bernardete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Miranda dos.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Doencas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nutricionais e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metabolicas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das aves. Viçosa: UFV, 1997. 28 p. (Cadernos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Didaticos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; 12).</w:t>
                </w:r>
              </w:p>
              <w:p w:rsidR="003D346E" w:rsidRPr="00072857" w:rsidRDefault="00421F96" w:rsidP="00421F96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SEGANFREDO, Milton </w:t>
                </w:r>
                <w:proofErr w:type="spellStart"/>
                <w:r w:rsidRPr="00421F96">
                  <w:rPr>
                    <w:rFonts w:ascii="Arial" w:hAnsi="Arial" w:cs="Arial"/>
                    <w:sz w:val="20"/>
                    <w:szCs w:val="20"/>
                  </w:rPr>
                  <w:t>Antonio</w:t>
                </w:r>
                <w:proofErr w:type="spellEnd"/>
                <w:r w:rsidRPr="00421F96">
                  <w:rPr>
                    <w:rFonts w:ascii="Arial" w:hAnsi="Arial" w:cs="Arial"/>
                    <w:sz w:val="20"/>
                    <w:szCs w:val="20"/>
                  </w:rPr>
                  <w:t xml:space="preserve"> (Ed.). Gestão ambiental na suinocultura. Brasília: EMBRAPA, 2007. 302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EB" w:rsidRDefault="001E53EB">
      <w:r>
        <w:separator/>
      </w:r>
    </w:p>
  </w:endnote>
  <w:endnote w:type="continuationSeparator" w:id="0">
    <w:p w:rsidR="001E53EB" w:rsidRDefault="001E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EB" w:rsidRDefault="001E53EB">
      <w:r>
        <w:separator/>
      </w:r>
    </w:p>
  </w:footnote>
  <w:footnote w:type="continuationSeparator" w:id="0">
    <w:p w:rsidR="001E53EB" w:rsidRDefault="001E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53EB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2AA4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36C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1F96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7654E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1A08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953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2D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76181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529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5C8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15B3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2C8A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112F3"/>
    <w:rsid w:val="0035136A"/>
    <w:rsid w:val="00426E4C"/>
    <w:rsid w:val="0048577E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3B10-295F-4CB5-ABB0-1B5FDE6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8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6-09T19:20:00Z</dcterms:created>
  <dcterms:modified xsi:type="dcterms:W3CDTF">2016-06-09T19:24:00Z</dcterms:modified>
</cp:coreProperties>
</file>